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0B7060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0B7060">
        <w:rPr>
          <w:sz w:val="36"/>
          <w:szCs w:val="36"/>
        </w:rPr>
        <w:t>Weekly Update</w:t>
      </w:r>
    </w:p>
    <w:p w:rsidR="00122300" w:rsidRPr="000B7060" w:rsidRDefault="00ED0D6B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0B7060">
        <w:rPr>
          <w:sz w:val="32"/>
          <w:szCs w:val="32"/>
        </w:rPr>
        <w:t>October 10</w:t>
      </w:r>
      <w:r w:rsidR="001E0056" w:rsidRPr="000B7060">
        <w:rPr>
          <w:sz w:val="32"/>
          <w:szCs w:val="32"/>
        </w:rPr>
        <w:t>, 2018</w:t>
      </w:r>
    </w:p>
    <w:p w:rsidR="00D23D8C" w:rsidRPr="00F5316B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F5316B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FB77A7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FB77A7">
        <w:rPr>
          <w:b/>
          <w:color w:val="FF0000"/>
          <w:u w:val="single"/>
        </w:rPr>
        <w:t>THIS SUNDAY</w:t>
      </w:r>
    </w:p>
    <w:p w:rsidR="0089042F" w:rsidRPr="00FB77A7" w:rsidRDefault="002B2939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B77A7">
        <w:t xml:space="preserve">This week’s guest minister will </w:t>
      </w:r>
      <w:r w:rsidR="00AF1A55" w:rsidRPr="00FB77A7">
        <w:t xml:space="preserve">be </w:t>
      </w:r>
      <w:r w:rsidR="00ED0D6B" w:rsidRPr="00FB77A7">
        <w:t>Kip Hayden.</w:t>
      </w:r>
      <w:r w:rsidR="0089042F" w:rsidRPr="00FB77A7">
        <w:t xml:space="preserve">  </w:t>
      </w:r>
    </w:p>
    <w:p w:rsidR="003B3B48" w:rsidRPr="00FB77A7" w:rsidRDefault="003B3B48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B77A7">
        <w:t>He will be preaching on 1 Corinthians 11:23-29 and Acts 2:37-47.</w:t>
      </w:r>
    </w:p>
    <w:p w:rsidR="00FD06F3" w:rsidRPr="00F5316B" w:rsidRDefault="00FD06F3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9602F4" w:rsidRPr="00F5316B" w:rsidRDefault="009602F4" w:rsidP="00F866D2">
      <w:pPr>
        <w:spacing w:line="218" w:lineRule="auto"/>
        <w:jc w:val="center"/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</w:pPr>
    </w:p>
    <w:p w:rsidR="001145EE" w:rsidRPr="00F5316B" w:rsidRDefault="00ED0D6B" w:rsidP="00F866D2">
      <w:pPr>
        <w:spacing w:line="218" w:lineRule="auto"/>
        <w:jc w:val="center"/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  <w:t>ELDERS</w:t>
      </w:r>
      <w:r w:rsidR="001145EE" w:rsidRPr="00F5316B"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  <w:t xml:space="preserve"> BREAKFAST</w:t>
      </w:r>
    </w:p>
    <w:p w:rsidR="001145EE" w:rsidRPr="000B7060" w:rsidRDefault="00ED0D6B" w:rsidP="00F866D2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0B7060">
        <w:rPr>
          <w:rFonts w:ascii="Times New Roman" w:eastAsia="Comic Sans MS" w:hAnsi="Times New Roman" w:cs="Times New Roman"/>
          <w:sz w:val="24"/>
          <w:szCs w:val="24"/>
        </w:rPr>
        <w:t>Elders</w:t>
      </w:r>
      <w:r w:rsidR="001145EE" w:rsidRPr="000B7060">
        <w:rPr>
          <w:rFonts w:ascii="Times New Roman" w:eastAsia="Comic Sans MS" w:hAnsi="Times New Roman" w:cs="Times New Roman"/>
          <w:sz w:val="24"/>
          <w:szCs w:val="24"/>
        </w:rPr>
        <w:t xml:space="preserve"> Breakfast will be held this Sunday at 8:00am with </w:t>
      </w:r>
      <w:r w:rsidRPr="000B7060">
        <w:rPr>
          <w:rFonts w:ascii="Times New Roman" w:eastAsia="Comic Sans MS" w:hAnsi="Times New Roman" w:cs="Times New Roman"/>
          <w:sz w:val="24"/>
          <w:szCs w:val="24"/>
        </w:rPr>
        <w:t>Sharon Higgins</w:t>
      </w:r>
      <w:r w:rsidR="001145EE" w:rsidRPr="000B7060">
        <w:rPr>
          <w:rFonts w:ascii="Times New Roman" w:eastAsia="Comic Sans MS" w:hAnsi="Times New Roman" w:cs="Times New Roman"/>
          <w:sz w:val="24"/>
          <w:szCs w:val="24"/>
        </w:rPr>
        <w:t xml:space="preserve"> providing the meal.</w:t>
      </w:r>
    </w:p>
    <w:p w:rsidR="001145EE" w:rsidRPr="00F5316B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1145EE" w:rsidRPr="00F5316B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1145EE" w:rsidRPr="00F5316B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</w:pPr>
      <w:r w:rsidRPr="00F5316B"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  <w:t>YOUTH SUNDAY SCHOOL</w:t>
      </w:r>
    </w:p>
    <w:p w:rsidR="001145EE" w:rsidRPr="000B7060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0B7060">
        <w:rPr>
          <w:rFonts w:ascii="Times New Roman" w:eastAsia="Comic Sans MS" w:hAnsi="Times New Roman" w:cs="Times New Roman"/>
          <w:sz w:val="24"/>
          <w:szCs w:val="24"/>
        </w:rPr>
        <w:t>Sunday school classes for Elementary and Middle School Youth now begin each Sunday morning at 9:30am.</w:t>
      </w:r>
    </w:p>
    <w:p w:rsidR="001145EE" w:rsidRPr="00F5316B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1145EE" w:rsidRDefault="001145EE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B7060" w:rsidRPr="00F5316B" w:rsidRDefault="000B7060" w:rsidP="000B706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ELEBRATION OF LIFE SERVICE FOR DR HUGH REYNOLDS</w:t>
      </w:r>
    </w:p>
    <w:p w:rsidR="000B7060" w:rsidRPr="000B7060" w:rsidRDefault="000B7060" w:rsidP="000B706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A Celebration of Life service will be held for Dr. Hugh Reynolds this Sunday.  There will be a potluck dinner at noon following our regular Sunday morning worship.  At 1:30 a Celebration of Life service will be conducted by the Reynolds family in our sanctuary.  All members of the church and wider community are welcome to attend.</w:t>
      </w:r>
    </w:p>
    <w:p w:rsidR="000B7060" w:rsidRDefault="000B7060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0B7060" w:rsidRPr="00F5316B" w:rsidRDefault="000B7060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505231" w:rsidRPr="00F5316B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5316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F1A55" w:rsidRPr="00F5316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CTOBER </w:t>
      </w:r>
      <w:r w:rsidR="000B706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4TH</w:t>
      </w:r>
    </w:p>
    <w:p w:rsidR="00505231" w:rsidRPr="000B7060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53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53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F5316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0B7060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B7060" w:rsidRPr="000B7060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0B7060" w:rsidRPr="000B7060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505231" w:rsidRPr="000B7060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706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B706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B706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B706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B7060" w:rsidRPr="000B7060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0B7060" w:rsidRPr="000B7060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505231" w:rsidRPr="000B7060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0B7060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Beth Tabor </w:t>
      </w:r>
    </w:p>
    <w:p w:rsidR="00505231" w:rsidRPr="000B7060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 and Beth Tabor</w:t>
      </w:r>
    </w:p>
    <w:p w:rsidR="00FD06F3" w:rsidRPr="000B7060" w:rsidRDefault="00FD06F3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B706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B706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B706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B7060" w:rsidRPr="000B7060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0B70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706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0B7060" w:rsidRPr="000B7060">
        <w:rPr>
          <w:rFonts w:ascii="Times New Roman" w:hAnsi="Times New Roman" w:cs="Times New Roman"/>
          <w:bCs/>
          <w:i/>
          <w:sz w:val="24"/>
          <w:szCs w:val="24"/>
        </w:rPr>
        <w:t>Karen Long</w:t>
      </w:r>
    </w:p>
    <w:p w:rsidR="001145EE" w:rsidRPr="00F5316B" w:rsidRDefault="001145EE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145EE" w:rsidRPr="00F5316B" w:rsidRDefault="001145EE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370B8" w:rsidRPr="00F5316B" w:rsidRDefault="009370B8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E21BA" w:rsidRPr="000B7060" w:rsidRDefault="009370B8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 xml:space="preserve">Please consider serving as a greeter or worship leader in </w:t>
      </w:r>
      <w:r w:rsidR="00595951" w:rsidRPr="000B7060">
        <w:rPr>
          <w:rFonts w:ascii="Times New Roman" w:hAnsi="Times New Roman" w:cs="Times New Roman"/>
          <w:iCs/>
          <w:sz w:val="24"/>
          <w:szCs w:val="24"/>
        </w:rPr>
        <w:t>October</w:t>
      </w:r>
      <w:r w:rsidRPr="000B7060">
        <w:rPr>
          <w:rFonts w:ascii="Times New Roman" w:hAnsi="Times New Roman" w:cs="Times New Roman"/>
          <w:iCs/>
          <w:sz w:val="24"/>
          <w:szCs w:val="24"/>
        </w:rPr>
        <w:t>.  A sign-up sheet can be found in the narthex</w:t>
      </w:r>
      <w:r w:rsidR="00AF1A55" w:rsidRPr="000B7060">
        <w:rPr>
          <w:rFonts w:ascii="Times New Roman" w:hAnsi="Times New Roman" w:cs="Times New Roman"/>
          <w:iCs/>
          <w:sz w:val="24"/>
          <w:szCs w:val="24"/>
        </w:rPr>
        <w:t>.</w:t>
      </w:r>
    </w:p>
    <w:p w:rsidR="003E21BA" w:rsidRPr="000B7060" w:rsidRDefault="00114763" w:rsidP="000B7060">
      <w:pPr>
        <w:widowControl w:val="0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14:cntxtAlts/>
        </w:rPr>
      </w:pPr>
      <w:r w:rsidRPr="00F5316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14:cntxtAlts/>
        </w:rPr>
        <w:t> </w:t>
      </w:r>
    </w:p>
    <w:p w:rsidR="00114763" w:rsidRPr="00F5316B" w:rsidRDefault="00114763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05231" w:rsidRPr="00F5316B" w:rsidRDefault="00505231" w:rsidP="00505231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0B7060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7060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0B7060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0B7060">
        <w:t>6235 Hoffman St #201</w:t>
      </w:r>
    </w:p>
    <w:p w:rsidR="00505231" w:rsidRPr="000B7060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0B7060">
        <w:t>North Port, Florida  34287-2285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0B7060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7060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lastRenderedPageBreak/>
        <w:t>John Weller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0B7060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Duff Knudsen – </w:t>
      </w:r>
      <w:r w:rsidRPr="000B7060">
        <w:rPr>
          <w:rFonts w:ascii="Times New Roman" w:hAnsi="Times New Roman" w:cs="Times New Roman"/>
          <w:iCs/>
          <w:sz w:val="24"/>
          <w:szCs w:val="24"/>
        </w:rPr>
        <w:t xml:space="preserve">Herb Knudsen’s wife </w:t>
      </w:r>
    </w:p>
    <w:p w:rsidR="00C00329" w:rsidRPr="000B7060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B7060">
        <w:rPr>
          <w:rFonts w:ascii="Times New Roman" w:hAnsi="Times New Roman" w:cs="Times New Roman"/>
          <w:iCs/>
          <w:sz w:val="24"/>
          <w:szCs w:val="24"/>
        </w:rPr>
        <w:t>had</w:t>
      </w:r>
      <w:proofErr w:type="gram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 back surgery and is making good progress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C91147" w:rsidRDefault="00505231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B7060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0B7060" w:rsidRDefault="000B7060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7060" w:rsidRDefault="000B7060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7060" w:rsidRPr="000B7060" w:rsidRDefault="000B7060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B706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0B7060" w:rsidRPr="000B7060" w:rsidRDefault="000B7060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Disciples Women’s Ministry will meet on Tuesday, October 16th at 7:00pm at the home of Caro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tchcraf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ith Mart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ieber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s study leader.</w:t>
      </w:r>
    </w:p>
    <w:p w:rsidR="003E21BA" w:rsidRPr="00F5316B" w:rsidRDefault="003E21B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14763" w:rsidRPr="00F5316B" w:rsidRDefault="00114763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3E21BA" w:rsidRPr="00F5316B" w:rsidRDefault="003E21BA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HUSTLER’S BBQ &amp; PIE</w:t>
      </w:r>
    </w:p>
    <w:p w:rsidR="003E21BA" w:rsidRPr="000B7060" w:rsidRDefault="00114763" w:rsidP="0011476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The Hustler’s will hold their annual BBQ &amp; Pie Lunch immediately following worship on October 21</w:t>
      </w:r>
      <w:r w:rsidRPr="000B7060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0B7060">
        <w:rPr>
          <w:rFonts w:ascii="Times New Roman" w:hAnsi="Times New Roman" w:cs="Times New Roman"/>
          <w:iCs/>
          <w:sz w:val="24"/>
          <w:szCs w:val="24"/>
        </w:rPr>
        <w:t>.  There will be a freewill offering with proceeds going towards supporting various outreach projects.</w:t>
      </w:r>
    </w:p>
    <w:p w:rsidR="00114763" w:rsidRPr="00F5316B" w:rsidRDefault="00114763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3E21BA" w:rsidRPr="00F5316B" w:rsidRDefault="003E21B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84B3A" w:rsidRPr="00F5316B" w:rsidRDefault="00784B3A" w:rsidP="00784B3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CTOBER OPPORTUNITIES TO SERVE</w:t>
      </w:r>
    </w:p>
    <w:p w:rsidR="00784B3A" w:rsidRPr="00F5316B" w:rsidRDefault="00784B3A" w:rsidP="00784B3A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RECYCLING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First Christian Church will be in charge of recycling for the month of October.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 xml:space="preserve">  Volunteers will be needed on October 20th from 8:00-11:30am.  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Sign-up is posted in the narthex.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15FD9" w:rsidRPr="000B7060" w:rsidRDefault="00615FD9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GIBSON AREA FOOD PANTRY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October 13</w:t>
      </w:r>
      <w:r w:rsidR="000B7060" w:rsidRPr="000B7060">
        <w:rPr>
          <w:rFonts w:ascii="Times New Roman" w:hAnsi="Times New Roman" w:cs="Times New Roman"/>
          <w:iCs/>
          <w:sz w:val="24"/>
          <w:szCs w:val="24"/>
        </w:rPr>
        <w:t>th</w:t>
      </w:r>
      <w:r w:rsidRPr="000B7060">
        <w:rPr>
          <w:rFonts w:ascii="Times New Roman" w:hAnsi="Times New Roman" w:cs="Times New Roman"/>
          <w:iCs/>
          <w:sz w:val="24"/>
          <w:szCs w:val="24"/>
        </w:rPr>
        <w:t xml:space="preserve"> is our Church’s opportunity to serve at GAFP.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 xml:space="preserve">Contact Jim </w:t>
      </w:r>
      <w:proofErr w:type="spellStart"/>
      <w:r w:rsidRPr="000B7060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0B7060">
        <w:rPr>
          <w:rFonts w:ascii="Times New Roman" w:hAnsi="Times New Roman" w:cs="Times New Roman"/>
          <w:iCs/>
          <w:sz w:val="24"/>
          <w:szCs w:val="24"/>
        </w:rPr>
        <w:t xml:space="preserve"> if you would like to serve.</w:t>
      </w:r>
    </w:p>
    <w:p w:rsidR="00784B3A" w:rsidRPr="000B7060" w:rsidRDefault="00784B3A" w:rsidP="00784B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If you would like to help with deliveries, you can request that also.</w:t>
      </w:r>
    </w:p>
    <w:p w:rsidR="00784B3A" w:rsidRPr="00F5316B" w:rsidRDefault="00784B3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3E21BA" w:rsidRDefault="003E21BA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D28F0" w:rsidRPr="007B55C1" w:rsidRDefault="007B55C1" w:rsidP="001D28F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B55C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AROLING AT CHRISTMAS PARADE</w:t>
      </w:r>
    </w:p>
    <w:p w:rsidR="001D28F0" w:rsidRPr="00F05C5B" w:rsidRDefault="001D28F0" w:rsidP="007B55C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have received a request to provide a small group of Carolers to sing downtown before the Christmas Parade.  If you and any of your family are interested, please </w:t>
      </w:r>
      <w:r w:rsidR="007B55C1">
        <w:rPr>
          <w:rFonts w:ascii="Times New Roman" w:hAnsi="Times New Roman" w:cs="Times New Roman"/>
          <w:iCs/>
          <w:sz w:val="24"/>
          <w:szCs w:val="24"/>
        </w:rPr>
        <w:t>contact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office.</w:t>
      </w:r>
    </w:p>
    <w:p w:rsidR="001D28F0" w:rsidRDefault="001D28F0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D28F0" w:rsidRPr="00F5316B" w:rsidRDefault="001D28F0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FB77A7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FB77A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0B7060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B7060">
        <w:t>(</w:t>
      </w:r>
      <w:r w:rsidR="000B7060" w:rsidRPr="000B7060">
        <w:t>October 10-16</w:t>
      </w:r>
      <w:r w:rsidR="00AF1A55" w:rsidRPr="000B7060">
        <w:t>, 2018)</w:t>
      </w:r>
    </w:p>
    <w:p w:rsidR="006702C8" w:rsidRPr="000B7060" w:rsidRDefault="006702C8" w:rsidP="00AF1A55">
      <w:pPr>
        <w:widowControl w:val="0"/>
        <w:tabs>
          <w:tab w:val="left" w:pos="-31680"/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1A55" w:rsidRPr="000B7060" w:rsidRDefault="00AF1A55" w:rsidP="00AF1A55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7060">
        <w:rPr>
          <w:rFonts w:ascii="Times New Roman" w:hAnsi="Times New Roman" w:cs="Times New Roman"/>
          <w:sz w:val="24"/>
          <w:szCs w:val="24"/>
        </w:rPr>
        <w:t xml:space="preserve">October    </w:t>
      </w:r>
    </w:p>
    <w:p w:rsidR="00AF1A55" w:rsidRPr="000B7060" w:rsidRDefault="000B706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B7060">
        <w:rPr>
          <w:rFonts w:ascii="Times New Roman" w:hAnsi="Times New Roman" w:cs="Times New Roman"/>
          <w:sz w:val="24"/>
          <w:szCs w:val="24"/>
        </w:rPr>
        <w:t>16:   Perry &amp; Barbara Comer   ‘71</w:t>
      </w:r>
    </w:p>
    <w:p w:rsidR="00AF1A55" w:rsidRPr="000B7060" w:rsidRDefault="00AF1A5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0B7060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0B7060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0B7060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B7060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0B7060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602F4" w:rsidRPr="00F5316B" w:rsidRDefault="009602F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6E4" w:rsidRPr="00F5316B" w:rsidRDefault="00D106E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231" w:rsidRPr="00F5316B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F5316B">
        <w:rPr>
          <w:b/>
          <w:color w:val="FF0000"/>
          <w:u w:val="single"/>
        </w:rPr>
        <w:lastRenderedPageBreak/>
        <w:t>FUTURE GUEST MINISTERS</w:t>
      </w:r>
    </w:p>
    <w:p w:rsidR="007B4867" w:rsidRPr="000B7060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B7060">
        <w:t>October 21</w:t>
      </w:r>
      <w:r w:rsidRPr="000B7060">
        <w:rPr>
          <w:vertAlign w:val="superscript"/>
        </w:rPr>
        <w:t>st</w:t>
      </w:r>
      <w:r w:rsidRPr="000B7060">
        <w:t>: Herb Knudsen</w:t>
      </w:r>
    </w:p>
    <w:p w:rsidR="007B4867" w:rsidRPr="000B7060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B7060">
        <w:t>October 28</w:t>
      </w:r>
      <w:r w:rsidRPr="000B7060">
        <w:rPr>
          <w:vertAlign w:val="superscript"/>
        </w:rPr>
        <w:t>th</w:t>
      </w:r>
      <w:r w:rsidRPr="000B7060">
        <w:t>: Herb Knudsen</w:t>
      </w:r>
    </w:p>
    <w:p w:rsidR="009602F4" w:rsidRPr="00F5316B" w:rsidRDefault="009602F4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615FD9" w:rsidRPr="00F5316B" w:rsidRDefault="00615FD9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05231" w:rsidRPr="00F5316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5316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0B7060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0B7060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0B7060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0B7060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0B7060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0B706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0B706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0B7060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B7060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0B7060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0B7060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A76E9D" w:rsidRPr="00F5316B" w:rsidRDefault="00A76E9D" w:rsidP="00D106E4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DD54DB" w:rsidRPr="00F5316B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F5316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F5316B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0C7A5E" w:rsidRPr="000C7A5E" w:rsidTr="000C7A5E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</w:tr>
      <w:tr w:rsidR="000C7A5E" w:rsidRPr="000C7A5E" w:rsidTr="000C7A5E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0C7A5E" w:rsidRPr="000C7A5E" w:rsidTr="000C7A5E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</w:tr>
      <w:tr w:rsidR="000C7A5E" w:rsidRPr="000C7A5E" w:rsidTr="000C7A5E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A5E" w:rsidRPr="000C7A5E" w:rsidRDefault="000C7A5E" w:rsidP="000C7A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A5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DF7321" w:rsidRPr="00F5316B" w:rsidRDefault="00DF7321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F5316B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7183"/>
    <w:rsid w:val="000C7A5E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45EE"/>
    <w:rsid w:val="00114763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9CE"/>
    <w:rsid w:val="001C1D80"/>
    <w:rsid w:val="001C2205"/>
    <w:rsid w:val="001C4319"/>
    <w:rsid w:val="001D0D4B"/>
    <w:rsid w:val="001D215F"/>
    <w:rsid w:val="001D28F0"/>
    <w:rsid w:val="001D4371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3B48"/>
    <w:rsid w:val="003B42C6"/>
    <w:rsid w:val="003C29E3"/>
    <w:rsid w:val="003C2C99"/>
    <w:rsid w:val="003C4AEA"/>
    <w:rsid w:val="003C7CD9"/>
    <w:rsid w:val="003D1135"/>
    <w:rsid w:val="003D1F10"/>
    <w:rsid w:val="003D4ACE"/>
    <w:rsid w:val="003D5452"/>
    <w:rsid w:val="003D67D7"/>
    <w:rsid w:val="003E21BA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3AA"/>
    <w:rsid w:val="0043195C"/>
    <w:rsid w:val="0043626F"/>
    <w:rsid w:val="00445346"/>
    <w:rsid w:val="00445A21"/>
    <w:rsid w:val="00446C81"/>
    <w:rsid w:val="00446F6B"/>
    <w:rsid w:val="00447680"/>
    <w:rsid w:val="004623B8"/>
    <w:rsid w:val="00463939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D556A"/>
    <w:rsid w:val="004E0EB6"/>
    <w:rsid w:val="004E1810"/>
    <w:rsid w:val="004F561A"/>
    <w:rsid w:val="004F6B4A"/>
    <w:rsid w:val="004F6D13"/>
    <w:rsid w:val="00501F36"/>
    <w:rsid w:val="00503605"/>
    <w:rsid w:val="00505231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B2BAE"/>
    <w:rsid w:val="005B4307"/>
    <w:rsid w:val="005B7684"/>
    <w:rsid w:val="005C008E"/>
    <w:rsid w:val="005C1BC0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5FD9"/>
    <w:rsid w:val="006163AF"/>
    <w:rsid w:val="0061697D"/>
    <w:rsid w:val="00620334"/>
    <w:rsid w:val="00623917"/>
    <w:rsid w:val="00624D5D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E76"/>
    <w:rsid w:val="00727F9E"/>
    <w:rsid w:val="00735FDF"/>
    <w:rsid w:val="00736EBB"/>
    <w:rsid w:val="00737531"/>
    <w:rsid w:val="0074244E"/>
    <w:rsid w:val="00747287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1043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32F9C"/>
    <w:rsid w:val="00840AE3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76117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1A0B"/>
    <w:rsid w:val="008E3E0E"/>
    <w:rsid w:val="008E5423"/>
    <w:rsid w:val="008F0004"/>
    <w:rsid w:val="008F2E46"/>
    <w:rsid w:val="008F429F"/>
    <w:rsid w:val="0090088B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1A96"/>
    <w:rsid w:val="00932272"/>
    <w:rsid w:val="00934BA1"/>
    <w:rsid w:val="009370B8"/>
    <w:rsid w:val="009438E1"/>
    <w:rsid w:val="00944958"/>
    <w:rsid w:val="009467E1"/>
    <w:rsid w:val="00951AD9"/>
    <w:rsid w:val="00953149"/>
    <w:rsid w:val="00953877"/>
    <w:rsid w:val="009602F4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398B"/>
    <w:rsid w:val="00A060A8"/>
    <w:rsid w:val="00A07A42"/>
    <w:rsid w:val="00A15A64"/>
    <w:rsid w:val="00A161D6"/>
    <w:rsid w:val="00A1698A"/>
    <w:rsid w:val="00A30268"/>
    <w:rsid w:val="00A303AB"/>
    <w:rsid w:val="00A31262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1A55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17B4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D50CE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DCC"/>
    <w:rsid w:val="00C048CF"/>
    <w:rsid w:val="00C05E64"/>
    <w:rsid w:val="00C0608B"/>
    <w:rsid w:val="00C07CAD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FF8"/>
    <w:rsid w:val="00CB21BE"/>
    <w:rsid w:val="00CB32AA"/>
    <w:rsid w:val="00CB54E7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47E4"/>
    <w:rsid w:val="00CF6961"/>
    <w:rsid w:val="00CF7B6F"/>
    <w:rsid w:val="00CF7B9B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3F58"/>
    <w:rsid w:val="00E94533"/>
    <w:rsid w:val="00E978D2"/>
    <w:rsid w:val="00EA0677"/>
    <w:rsid w:val="00EA7DC4"/>
    <w:rsid w:val="00EB0A4C"/>
    <w:rsid w:val="00EB195F"/>
    <w:rsid w:val="00EB3407"/>
    <w:rsid w:val="00EB4A43"/>
    <w:rsid w:val="00EC571E"/>
    <w:rsid w:val="00EC5D53"/>
    <w:rsid w:val="00ED0D6B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6191"/>
    <w:rsid w:val="00F96A28"/>
    <w:rsid w:val="00FA5FA0"/>
    <w:rsid w:val="00FB6E29"/>
    <w:rsid w:val="00FB6F7A"/>
    <w:rsid w:val="00FB77A7"/>
    <w:rsid w:val="00FC374D"/>
    <w:rsid w:val="00FC4DD1"/>
    <w:rsid w:val="00FC4DF9"/>
    <w:rsid w:val="00FD06F3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A085-9BA0-412C-B821-2D74437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5</cp:revision>
  <cp:lastPrinted>2018-10-10T17:37:00Z</cp:lastPrinted>
  <dcterms:created xsi:type="dcterms:W3CDTF">2018-10-08T14:17:00Z</dcterms:created>
  <dcterms:modified xsi:type="dcterms:W3CDTF">2018-10-10T17:37:00Z</dcterms:modified>
</cp:coreProperties>
</file>